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548" w:rsidRDefault="000D454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45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E27AD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9278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REAL ESTATE COMMISSION, RELATING TO REAL ESTATE COMMISSION, DESIGNATED AS REGULATION DOCUMENT NUMBER 4724, PURSUANT TO THE PROVISIONS OF ARTICLE 1, CHAPTER 23, TITLE 1 OF THE 1976 CODE.</w:t>
      </w:r>
    </w:p>
    <w:p w:rsidR="005E27AD" w:rsidRDefault="005E27A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27AD" w:rsidRDefault="005E27A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E27AD" w:rsidRDefault="005E27A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27AD" w:rsidRDefault="005E27A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Real Estate Commission, relating to Real Estate Commission, designated as Regulation Document Number 4724, and submitted to the General Assembly pursuant to the provisions of Article 1, Chapter 23, Title 1 of the 1976 Code, are approved.</w:t>
      </w:r>
    </w:p>
    <w:p w:rsidR="005E27AD" w:rsidRDefault="005E27A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27AD" w:rsidRDefault="005E27A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092789">
        <w:t>2</w:t>
      </w:r>
      <w:r>
        <w:t>.</w:t>
      </w:r>
      <w:r>
        <w:tab/>
        <w:t>This joint resolution takes effect upon approval by the Governor.</w:t>
      </w:r>
    </w:p>
    <w:p w:rsidR="005E27AD" w:rsidRDefault="005E27AD" w:rsidP="005E2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5E27AD" w:rsidRDefault="005E27AD" w:rsidP="005E2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5E27AD" w:rsidRDefault="005E27AD" w:rsidP="005E2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5E27AD" w:rsidRDefault="005E27AD" w:rsidP="005E2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5E27AD" w:rsidRPr="00BE03FA" w:rsidRDefault="005E27AD" w:rsidP="005E2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E03FA">
        <w:t>The Real Estate Commission proposes to amend its regulations to comport with 2016 Act No. 170.</w:t>
      </w:r>
    </w:p>
    <w:p w:rsidR="005E27AD" w:rsidRPr="00BE03FA" w:rsidRDefault="005E27AD" w:rsidP="005E2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E27AD" w:rsidRPr="00BE03FA" w:rsidRDefault="005E27AD" w:rsidP="005E27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BE03FA">
        <w:t xml:space="preserve">A Notice of Drafting was published in the </w:t>
      </w:r>
      <w:r w:rsidRPr="00BE03FA">
        <w:rPr>
          <w:i/>
        </w:rPr>
        <w:t>State Register</w:t>
      </w:r>
      <w:r w:rsidRPr="00BE03FA">
        <w:t xml:space="preserve"> on August 26, 2016.</w:t>
      </w:r>
    </w:p>
    <w:p w:rsidR="00B00F7F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D4548" w:rsidRDefault="000D4548" w:rsidP="000D4548">
      <w:pPr>
        <w:suppressAutoHyphens/>
      </w:pPr>
    </w:p>
    <w:sectPr w:rsidR="000D4548" w:rsidSect="000D454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7AD" w:rsidRDefault="005E27AD" w:rsidP="009F0C77">
      <w:r>
        <w:separator/>
      </w:r>
    </w:p>
  </w:endnote>
  <w:endnote w:type="continuationSeparator" w:id="0">
    <w:p w:rsidR="005E27AD" w:rsidRDefault="005E27A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E7AFF38-1B23-46EE-9FB6-A86C1B0529CC}"/>
    <w:embedBold r:id="rId2" w:fontKey="{AD05D75E-6018-463C-9F51-82E9204FB0D6}"/>
    <w:embedItalic r:id="rId3" w:fontKey="{B360AB36-4C0A-43A3-99A6-680FF89AA4B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51DBEF7B-01B2-47AE-9743-760F06B4329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F2E3460A-DA30-4400-B24B-5B0D2A7F42E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860B8F66-E365-42EC-B714-F94740E8DC3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F7F" w:rsidRPr="000D4548" w:rsidRDefault="000D4548" w:rsidP="000D454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7AD" w:rsidRDefault="005E27AD" w:rsidP="009F0C77">
      <w:r>
        <w:separator/>
      </w:r>
    </w:p>
  </w:footnote>
  <w:footnote w:type="continuationSeparator" w:id="0">
    <w:p w:rsidR="005E27AD" w:rsidRDefault="005E27A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381CZ17"/>
    <w:docVar w:name="CoverBillType" w:val="a"/>
    <w:docVar w:name="DocPath" w:val="L:\Council\bills\DBS\31381CZ17.DOCX"/>
    <w:docVar w:name="dvBillNumber" w:val="405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5E27AD"/>
    <w:rsid w:val="000263D9"/>
    <w:rsid w:val="00026C9A"/>
    <w:rsid w:val="00092789"/>
    <w:rsid w:val="000965A1"/>
    <w:rsid w:val="000C487D"/>
    <w:rsid w:val="000D4548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5E27AD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A76F8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C0ED8"/>
    <w:rsid w:val="00AD4B17"/>
    <w:rsid w:val="00B00F7F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EE595A-414A-4A4A-A8C6-0245E6F6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27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78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24038-90A2-4677-AEF8-E273569A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79A34E.dotm</Template>
  <TotalTime>0</TotalTime>
  <Pages>1</Pages>
  <Words>159</Words>
  <Characters>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5 Text of Previous Version (Feb. 14, 2017) - South Carolina Legislature Online</dc:title>
  <dc:subject/>
  <dc:creator>DeirdreBrevardSmith</dc:creator>
  <cp:keywords/>
  <dc:description/>
  <cp:lastModifiedBy>Angela Hill</cp:lastModifiedBy>
  <cp:revision>2</cp:revision>
  <cp:lastPrinted>2017-02-09T15:41:00Z</cp:lastPrinted>
  <dcterms:created xsi:type="dcterms:W3CDTF">2017-02-14T19:18:00Z</dcterms:created>
  <dcterms:modified xsi:type="dcterms:W3CDTF">2017-02-14T19:18:00Z</dcterms:modified>
</cp:coreProperties>
</file>